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F7938" w14:textId="77777777" w:rsidR="009C59C3" w:rsidRPr="00500E3B" w:rsidRDefault="009C59C3" w:rsidP="009C59C3">
      <w:pPr>
        <w:pStyle w:val="NoSpacing"/>
        <w:jc w:val="center"/>
        <w:rPr>
          <w:b/>
          <w:sz w:val="36"/>
          <w:u w:val="single"/>
        </w:rPr>
      </w:pPr>
      <w:bookmarkStart w:id="0" w:name="_Hlk505694617"/>
      <w:bookmarkStart w:id="1" w:name="_Hlk508113830"/>
      <w:r w:rsidRPr="00500E3B">
        <w:rPr>
          <w:b/>
          <w:sz w:val="36"/>
          <w:u w:val="single"/>
        </w:rPr>
        <w:t>Sanford Historic Trust</w:t>
      </w:r>
    </w:p>
    <w:p w14:paraId="2D2A1B95" w14:textId="77777777" w:rsidR="009C59C3" w:rsidRPr="00E00530" w:rsidRDefault="009C59C3" w:rsidP="009C59C3">
      <w:pPr>
        <w:pStyle w:val="NoSpacing"/>
        <w:jc w:val="center"/>
        <w:rPr>
          <w:sz w:val="24"/>
        </w:rPr>
      </w:pPr>
      <w:r w:rsidRPr="00E00530">
        <w:rPr>
          <w:sz w:val="24"/>
        </w:rPr>
        <w:t>Board of Directors Meeting</w:t>
      </w:r>
    </w:p>
    <w:p w14:paraId="4370EC7C" w14:textId="64666DAD" w:rsidR="009C59C3" w:rsidRDefault="009C59C3" w:rsidP="009C59C3">
      <w:pPr>
        <w:pStyle w:val="NoSpacing"/>
        <w:jc w:val="center"/>
        <w:rPr>
          <w:sz w:val="24"/>
        </w:rPr>
      </w:pPr>
      <w:r w:rsidRPr="00E00530">
        <w:rPr>
          <w:sz w:val="24"/>
        </w:rPr>
        <w:t xml:space="preserve">Order of Business, </w:t>
      </w:r>
      <w:r w:rsidR="00A73CDB">
        <w:rPr>
          <w:sz w:val="24"/>
        </w:rPr>
        <w:t>August</w:t>
      </w:r>
      <w:r w:rsidR="00315F37">
        <w:rPr>
          <w:sz w:val="24"/>
        </w:rPr>
        <w:t xml:space="preserve"> </w:t>
      </w:r>
      <w:r w:rsidR="00A73CDB">
        <w:rPr>
          <w:sz w:val="24"/>
        </w:rPr>
        <w:t>6</w:t>
      </w:r>
      <w:r>
        <w:rPr>
          <w:sz w:val="24"/>
        </w:rPr>
        <w:t>, 2020</w:t>
      </w:r>
    </w:p>
    <w:p w14:paraId="488A7078" w14:textId="77777777" w:rsidR="00CC6893" w:rsidRPr="00E00530" w:rsidRDefault="00CC6893" w:rsidP="009C59C3">
      <w:pPr>
        <w:pStyle w:val="NoSpacing"/>
        <w:jc w:val="center"/>
        <w:rPr>
          <w:sz w:val="24"/>
        </w:rPr>
      </w:pPr>
    </w:p>
    <w:p w14:paraId="04D343A7" w14:textId="2F14005F" w:rsidR="009C59C3" w:rsidRDefault="009C59C3" w:rsidP="00FA7546">
      <w:pPr>
        <w:pStyle w:val="NoSpacing"/>
        <w:numPr>
          <w:ilvl w:val="0"/>
          <w:numId w:val="3"/>
        </w:numPr>
        <w:rPr>
          <w:b/>
          <w:bCs/>
        </w:rPr>
      </w:pPr>
      <w:r w:rsidRPr="003F613C">
        <w:rPr>
          <w:b/>
          <w:bCs/>
        </w:rPr>
        <w:t>Call to order</w:t>
      </w:r>
      <w:r w:rsidR="00563D3F">
        <w:rPr>
          <w:b/>
          <w:bCs/>
        </w:rPr>
        <w:t xml:space="preserve"> </w:t>
      </w:r>
      <w:r w:rsidR="00563D3F">
        <w:t>– 6:01PM</w:t>
      </w:r>
    </w:p>
    <w:p w14:paraId="7AFCD867" w14:textId="3CADA216" w:rsidR="007D676D" w:rsidRPr="00844B17" w:rsidRDefault="007D676D" w:rsidP="007D676D">
      <w:pPr>
        <w:pStyle w:val="NoSpacing"/>
        <w:numPr>
          <w:ilvl w:val="1"/>
          <w:numId w:val="3"/>
        </w:numPr>
        <w:rPr>
          <w:b/>
          <w:bCs/>
        </w:rPr>
      </w:pPr>
      <w:r w:rsidRPr="00B73BAD">
        <w:rPr>
          <w:rFonts w:ascii="Calibri" w:eastAsia="Calibri" w:hAnsi="Calibri" w:cs="Calibri"/>
          <w:b/>
          <w:bCs/>
        </w:rPr>
        <w:t xml:space="preserve">Zach Waters, Amanda Nall, </w:t>
      </w:r>
      <w:r w:rsidRPr="00B73BAD">
        <w:rPr>
          <w:rFonts w:ascii="Calibri" w:eastAsia="Calibri" w:hAnsi="Calibri" w:cs="Calibri"/>
          <w:b/>
        </w:rPr>
        <w:t>Stephanie Pilk,</w:t>
      </w:r>
      <w:r w:rsidRPr="00B73BAD">
        <w:rPr>
          <w:rFonts w:ascii="Calibri" w:eastAsia="Calibri" w:hAnsi="Calibri" w:cs="Calibri"/>
          <w:b/>
          <w:bCs/>
        </w:rPr>
        <w:t xml:space="preserve"> </w:t>
      </w:r>
      <w:r w:rsidRPr="00B73BAD">
        <w:rPr>
          <w:b/>
          <w:bCs/>
        </w:rPr>
        <w:t xml:space="preserve">Andrea Cochran, Jill </w:t>
      </w:r>
      <w:proofErr w:type="spellStart"/>
      <w:r w:rsidRPr="00B73BAD">
        <w:rPr>
          <w:b/>
          <w:bCs/>
        </w:rPr>
        <w:t>Albach</w:t>
      </w:r>
      <w:proofErr w:type="spellEnd"/>
      <w:r w:rsidRPr="00B73BAD">
        <w:rPr>
          <w:rFonts w:ascii="Calibri" w:eastAsia="Calibri" w:hAnsi="Calibri" w:cs="Calibri"/>
          <w:b/>
          <w:bCs/>
        </w:rPr>
        <w:t>, Caroline van den Berg</w:t>
      </w:r>
      <w:r w:rsidRPr="00B73BAD">
        <w:rPr>
          <w:b/>
          <w:bCs/>
        </w:rPr>
        <w:t xml:space="preserve">, </w:t>
      </w:r>
      <w:r w:rsidRPr="00B73BAD">
        <w:rPr>
          <w:rFonts w:ascii="Calibri" w:eastAsia="Calibri" w:hAnsi="Calibri" w:cs="Calibri"/>
          <w:b/>
          <w:bCs/>
        </w:rPr>
        <w:t>Flossie Gillen</w:t>
      </w:r>
      <w:r w:rsidRPr="00E27C17">
        <w:rPr>
          <w:b/>
          <w:bCs/>
        </w:rPr>
        <w:t xml:space="preserve">, </w:t>
      </w:r>
      <w:r w:rsidRPr="00406AB3">
        <w:rPr>
          <w:b/>
        </w:rPr>
        <w:t>Sarah Libera</w:t>
      </w:r>
      <w:r w:rsidRPr="00B73BAD">
        <w:rPr>
          <w:b/>
          <w:bCs/>
        </w:rPr>
        <w:t>, Brent Te</w:t>
      </w:r>
      <w:r w:rsidRPr="00B73BAD">
        <w:rPr>
          <w:b/>
        </w:rPr>
        <w:t>rwilliger</w:t>
      </w:r>
    </w:p>
    <w:p w14:paraId="692F1218" w14:textId="10F36459" w:rsidR="007D676D" w:rsidRPr="003F613C" w:rsidRDefault="007D676D" w:rsidP="007D676D">
      <w:pPr>
        <w:pStyle w:val="NoSpacing"/>
        <w:ind w:left="360" w:firstLine="360"/>
        <w:rPr>
          <w:b/>
          <w:bCs/>
        </w:rPr>
      </w:pPr>
      <w:r w:rsidRPr="00B73BAD">
        <w:t>(bold were in attendance</w:t>
      </w:r>
      <w:r>
        <w:t xml:space="preserve"> virtually</w:t>
      </w:r>
      <w:r w:rsidRPr="00B73BAD">
        <w:t>)</w:t>
      </w:r>
    </w:p>
    <w:p w14:paraId="37D6FFD6" w14:textId="33D8DD01" w:rsidR="009C59C3" w:rsidRPr="003F613C" w:rsidRDefault="009C59C3" w:rsidP="00FA7546">
      <w:pPr>
        <w:pStyle w:val="NoSpacing"/>
        <w:numPr>
          <w:ilvl w:val="0"/>
          <w:numId w:val="3"/>
        </w:numPr>
        <w:rPr>
          <w:b/>
          <w:bCs/>
        </w:rPr>
      </w:pPr>
      <w:r w:rsidRPr="003F613C">
        <w:rPr>
          <w:b/>
          <w:bCs/>
        </w:rPr>
        <w:t>Approve the minutes</w:t>
      </w:r>
      <w:r w:rsidR="007D676D">
        <w:t xml:space="preserve"> – APPROVED </w:t>
      </w:r>
    </w:p>
    <w:p w14:paraId="4E2187FD" w14:textId="77777777" w:rsidR="009C59C3" w:rsidRPr="003F613C" w:rsidRDefault="009C59C3" w:rsidP="00FA7546">
      <w:pPr>
        <w:pStyle w:val="NoSpacing"/>
        <w:numPr>
          <w:ilvl w:val="0"/>
          <w:numId w:val="3"/>
        </w:numPr>
        <w:rPr>
          <w:b/>
          <w:bCs/>
        </w:rPr>
      </w:pPr>
      <w:r w:rsidRPr="003F613C">
        <w:rPr>
          <w:b/>
          <w:bCs/>
        </w:rPr>
        <w:t>Reports of officers</w:t>
      </w:r>
    </w:p>
    <w:p w14:paraId="776AC72E" w14:textId="2A1CE58C" w:rsidR="009C59C3" w:rsidRDefault="009C59C3" w:rsidP="003F613C">
      <w:pPr>
        <w:pStyle w:val="NoSpacing"/>
        <w:numPr>
          <w:ilvl w:val="1"/>
          <w:numId w:val="3"/>
        </w:numPr>
      </w:pPr>
      <w:r w:rsidRPr="00500DF6">
        <w:t>Treasurer’s report</w:t>
      </w:r>
      <w:r w:rsidR="00F16B4F">
        <w:t xml:space="preserve"> – Andrea</w:t>
      </w:r>
    </w:p>
    <w:p w14:paraId="76BF6207" w14:textId="74857EE3" w:rsidR="00F16B4F" w:rsidRDefault="00231AF0" w:rsidP="00F16B4F">
      <w:pPr>
        <w:pStyle w:val="NoSpacing"/>
        <w:numPr>
          <w:ilvl w:val="2"/>
          <w:numId w:val="3"/>
        </w:numPr>
      </w:pPr>
      <w:r>
        <w:t>Balance $</w:t>
      </w:r>
      <w:r w:rsidR="00F16B4F">
        <w:t>55,230.89</w:t>
      </w:r>
    </w:p>
    <w:p w14:paraId="56681A7C" w14:textId="77777777" w:rsidR="009C59C3" w:rsidRPr="00494EEE" w:rsidRDefault="009C59C3" w:rsidP="00FA7546">
      <w:pPr>
        <w:pStyle w:val="NoSpacing"/>
        <w:numPr>
          <w:ilvl w:val="0"/>
          <w:numId w:val="3"/>
        </w:numPr>
        <w:rPr>
          <w:b/>
          <w:bCs/>
        </w:rPr>
      </w:pPr>
      <w:r w:rsidRPr="00494EEE">
        <w:rPr>
          <w:b/>
          <w:bCs/>
        </w:rPr>
        <w:t>Reports of committees / projects</w:t>
      </w:r>
    </w:p>
    <w:p w14:paraId="57241245" w14:textId="1076751F" w:rsidR="00135810" w:rsidRPr="00500DF6" w:rsidRDefault="009C59C3" w:rsidP="008B1127">
      <w:pPr>
        <w:pStyle w:val="NoSpacing"/>
        <w:numPr>
          <w:ilvl w:val="1"/>
          <w:numId w:val="3"/>
        </w:numPr>
      </w:pPr>
      <w:r w:rsidRPr="00500DF6">
        <w:t xml:space="preserve">2020 Goals- update </w:t>
      </w:r>
      <w:r w:rsidR="00A73CDB">
        <w:t>if any.</w:t>
      </w:r>
    </w:p>
    <w:p w14:paraId="4A893E5B" w14:textId="559D153C" w:rsidR="008A6613" w:rsidRPr="00500DF6" w:rsidRDefault="008A6613" w:rsidP="008B1127">
      <w:pPr>
        <w:pStyle w:val="NoSpacing"/>
        <w:numPr>
          <w:ilvl w:val="1"/>
          <w:numId w:val="3"/>
        </w:numPr>
      </w:pPr>
      <w:r w:rsidRPr="00500DF6">
        <w:t>Stokes Fish Sign T-shirt fundraiser update</w:t>
      </w:r>
      <w:r w:rsidR="00A73CDB">
        <w:t>-</w:t>
      </w:r>
      <w:r w:rsidR="00F92EC1">
        <w:t>Shirt fundraising effort:</w:t>
      </w:r>
      <w:r w:rsidR="00A73CDB">
        <w:t xml:space="preserve"> $6,223.37</w:t>
      </w:r>
      <w:r w:rsidR="00F92EC1">
        <w:t>-</w:t>
      </w:r>
      <w:r w:rsidR="00A73CDB">
        <w:t xml:space="preserve"> sales, cost of shirts</w:t>
      </w:r>
      <w:r w:rsidR="00F92EC1">
        <w:t>-</w:t>
      </w:r>
      <w:r w:rsidR="00A73CDB">
        <w:t xml:space="preserve"> $2,063.10- Net $4,160.27</w:t>
      </w:r>
      <w:r w:rsidR="00ED6B58">
        <w:t xml:space="preserve"> in shirts. Total: $7,801.30 total raised including $3,641.03 from Suzanne’s GoFundMe and donations she has been given. </w:t>
      </w:r>
    </w:p>
    <w:p w14:paraId="36B87509" w14:textId="12B6F2D9" w:rsidR="0039047C" w:rsidRDefault="0039047C" w:rsidP="008B1127">
      <w:pPr>
        <w:pStyle w:val="NoSpacing"/>
        <w:numPr>
          <w:ilvl w:val="1"/>
          <w:numId w:val="3"/>
        </w:numPr>
      </w:pPr>
      <w:r w:rsidRPr="00500DF6">
        <w:t xml:space="preserve">Calendar- </w:t>
      </w:r>
      <w:r w:rsidR="00816AA3" w:rsidRPr="00500DF6">
        <w:t>Advertisement solicitation</w:t>
      </w:r>
      <w:r w:rsidR="00A73CDB">
        <w:t xml:space="preserve"> is going well- waiting </w:t>
      </w:r>
      <w:r w:rsidR="00216F27">
        <w:t xml:space="preserve">to hear back from a few people </w:t>
      </w:r>
      <w:r w:rsidR="00A73CDB">
        <w:t>and need to do follow ups as appropriate for payments.</w:t>
      </w:r>
    </w:p>
    <w:p w14:paraId="0F8F3AF6" w14:textId="7036A16F" w:rsidR="00695402" w:rsidRPr="00500DF6" w:rsidRDefault="002E7162" w:rsidP="00695402">
      <w:pPr>
        <w:pStyle w:val="NoSpacing"/>
        <w:numPr>
          <w:ilvl w:val="2"/>
          <w:numId w:val="3"/>
        </w:numPr>
      </w:pPr>
      <w:r>
        <w:t>Will do countdown type posts to social media to garner more submissions</w:t>
      </w:r>
    </w:p>
    <w:p w14:paraId="27D6DD3F" w14:textId="4B0A509D" w:rsidR="00816AA3" w:rsidRDefault="00816AA3" w:rsidP="008B1127">
      <w:pPr>
        <w:pStyle w:val="NoSpacing"/>
        <w:numPr>
          <w:ilvl w:val="1"/>
          <w:numId w:val="3"/>
        </w:numPr>
      </w:pPr>
      <w:r w:rsidRPr="00500DF6">
        <w:t>Volunteer help for St. James Church</w:t>
      </w:r>
      <w:r w:rsidR="00A73CDB">
        <w:t xml:space="preserve">- left me a voicemail recently still looking for help. </w:t>
      </w:r>
    </w:p>
    <w:p w14:paraId="65C384A7" w14:textId="7BCACD10" w:rsidR="009A6C12" w:rsidRPr="00500DF6" w:rsidRDefault="009A6C12" w:rsidP="009A6C12">
      <w:pPr>
        <w:pStyle w:val="NoSpacing"/>
        <w:numPr>
          <w:ilvl w:val="2"/>
          <w:numId w:val="3"/>
        </w:numPr>
      </w:pPr>
      <w:r>
        <w:t>Will ask organization to post on social media and we can help spread the word</w:t>
      </w:r>
    </w:p>
    <w:p w14:paraId="72829B45" w14:textId="159742A3" w:rsidR="00500DF6" w:rsidRDefault="00500DF6" w:rsidP="008B1127">
      <w:pPr>
        <w:pStyle w:val="NoSpacing"/>
        <w:numPr>
          <w:ilvl w:val="1"/>
          <w:numId w:val="3"/>
        </w:numPr>
      </w:pPr>
      <w:r w:rsidRPr="00500DF6">
        <w:t>Tour of Homes plan</w:t>
      </w:r>
    </w:p>
    <w:p w14:paraId="66E42029" w14:textId="2AFA033A" w:rsidR="009A6C12" w:rsidRDefault="002111C8" w:rsidP="009A6C12">
      <w:pPr>
        <w:pStyle w:val="NoSpacing"/>
        <w:numPr>
          <w:ilvl w:val="2"/>
          <w:numId w:val="3"/>
        </w:numPr>
      </w:pPr>
      <w:r>
        <w:t>Determine what we want to do</w:t>
      </w:r>
      <w:r w:rsidR="00E75B56">
        <w:t>:</w:t>
      </w:r>
    </w:p>
    <w:p w14:paraId="2608DB54" w14:textId="3D53A4AF" w:rsidR="00CB23E2" w:rsidRDefault="00CB23E2" w:rsidP="00CB23E2">
      <w:pPr>
        <w:pStyle w:val="NoSpacing"/>
        <w:numPr>
          <w:ilvl w:val="3"/>
          <w:numId w:val="3"/>
        </w:numPr>
      </w:pPr>
      <w:r>
        <w:t>Tour of Drinks is doable</w:t>
      </w:r>
    </w:p>
    <w:p w14:paraId="4CE1B1AE" w14:textId="56342A4B" w:rsidR="00CB23E2" w:rsidRDefault="00CB23E2" w:rsidP="00CB23E2">
      <w:pPr>
        <w:pStyle w:val="NoSpacing"/>
        <w:numPr>
          <w:ilvl w:val="3"/>
          <w:numId w:val="3"/>
        </w:numPr>
      </w:pPr>
      <w:r>
        <w:t>Balls of Folly</w:t>
      </w:r>
      <w:r w:rsidR="00E75B56">
        <w:t xml:space="preserve"> </w:t>
      </w:r>
    </w:p>
    <w:p w14:paraId="2A476D18" w14:textId="0688E7D6" w:rsidR="004804A1" w:rsidRDefault="004804A1" w:rsidP="00CB23E2">
      <w:pPr>
        <w:pStyle w:val="NoSpacing"/>
        <w:numPr>
          <w:ilvl w:val="3"/>
          <w:numId w:val="3"/>
        </w:numPr>
      </w:pPr>
      <w:r>
        <w:t>Decoration Awards</w:t>
      </w:r>
    </w:p>
    <w:p w14:paraId="089DF2F5" w14:textId="15D9AF36" w:rsidR="00694644" w:rsidRDefault="00694644" w:rsidP="003630D2">
      <w:pPr>
        <w:pStyle w:val="NoSpacing"/>
        <w:numPr>
          <w:ilvl w:val="4"/>
          <w:numId w:val="3"/>
        </w:numPr>
      </w:pPr>
      <w:r>
        <w:t>Porch decorating contest – top 3 win</w:t>
      </w:r>
      <w:r w:rsidR="009D2917">
        <w:t xml:space="preserve"> a prize</w:t>
      </w:r>
      <w:r w:rsidR="009B5E10">
        <w:t>, possible walking tour map</w:t>
      </w:r>
      <w:r w:rsidR="003630D2">
        <w:t>, contact Dan Ping</w:t>
      </w:r>
      <w:r w:rsidR="00C658E0">
        <w:t xml:space="preserve">. </w:t>
      </w:r>
      <w:r w:rsidR="007A2709">
        <w:t>Will</w:t>
      </w:r>
      <w:r w:rsidR="00C658E0">
        <w:t xml:space="preserve"> include businesses as well</w:t>
      </w:r>
      <w:r w:rsidR="007A2709">
        <w:t>.</w:t>
      </w:r>
    </w:p>
    <w:p w14:paraId="7DA1AFA2" w14:textId="58DA0D62" w:rsidR="00CC774F" w:rsidRDefault="00CC774F" w:rsidP="003630D2">
      <w:pPr>
        <w:pStyle w:val="NoSpacing"/>
        <w:numPr>
          <w:ilvl w:val="5"/>
          <w:numId w:val="3"/>
        </w:numPr>
      </w:pPr>
      <w:r>
        <w:t>Motion to revise the tour</w:t>
      </w:r>
      <w:r w:rsidR="00E05855">
        <w:t xml:space="preserve"> as described above – APPROVED unanimously </w:t>
      </w:r>
    </w:p>
    <w:p w14:paraId="20CDEB81" w14:textId="77777777" w:rsidR="00A73CDB" w:rsidRPr="00500DF6" w:rsidRDefault="00A73CDB" w:rsidP="008B1127">
      <w:pPr>
        <w:pStyle w:val="NoSpacing"/>
        <w:numPr>
          <w:ilvl w:val="1"/>
          <w:numId w:val="3"/>
        </w:numPr>
      </w:pPr>
      <w:r w:rsidRPr="00500DF6">
        <w:t xml:space="preserve">Membership Meetings: </w:t>
      </w:r>
    </w:p>
    <w:p w14:paraId="16D08A1C" w14:textId="3BE8276E" w:rsidR="00A73CDB" w:rsidRDefault="00A73CDB" w:rsidP="000B7D43">
      <w:pPr>
        <w:pStyle w:val="NoSpacing"/>
        <w:numPr>
          <w:ilvl w:val="2"/>
          <w:numId w:val="3"/>
        </w:numPr>
      </w:pPr>
      <w:r w:rsidRPr="00500DF6">
        <w:t>September- Garden</w:t>
      </w:r>
      <w:r w:rsidR="00BD6859">
        <w:t xml:space="preserve">- </w:t>
      </w:r>
      <w:r w:rsidR="00F92EC1">
        <w:t>Someone to reach out to</w:t>
      </w:r>
      <w:r w:rsidR="00BD6859">
        <w:t xml:space="preserve"> Kelly Koons to </w:t>
      </w:r>
      <w:proofErr w:type="gramStart"/>
      <w:r w:rsidR="00BD6859">
        <w:t>confirm</w:t>
      </w:r>
      <w:r w:rsidR="00F92EC1">
        <w:t>?</w:t>
      </w:r>
      <w:proofErr w:type="gramEnd"/>
    </w:p>
    <w:p w14:paraId="543D7A94" w14:textId="65405DA7" w:rsidR="00C85189" w:rsidRPr="00500DF6" w:rsidRDefault="00C85189" w:rsidP="00C85189">
      <w:pPr>
        <w:pStyle w:val="NoSpacing"/>
        <w:numPr>
          <w:ilvl w:val="3"/>
          <w:numId w:val="3"/>
        </w:numPr>
      </w:pPr>
      <w:r>
        <w:t>Sarah Libera to confirm</w:t>
      </w:r>
    </w:p>
    <w:p w14:paraId="594F0A45" w14:textId="7155ADA0" w:rsidR="00A73CDB" w:rsidRDefault="00A73CDB" w:rsidP="000B7D43">
      <w:pPr>
        <w:pStyle w:val="NoSpacing"/>
        <w:numPr>
          <w:ilvl w:val="2"/>
          <w:numId w:val="3"/>
        </w:numPr>
      </w:pPr>
      <w:r w:rsidRPr="00500DF6">
        <w:t>October- Ghost Tour</w:t>
      </w:r>
      <w:r w:rsidR="00216F27">
        <w:t xml:space="preserve">- </w:t>
      </w:r>
      <w:r w:rsidR="00BD6859">
        <w:t>Can someone work on Gary for this?</w:t>
      </w:r>
    </w:p>
    <w:p w14:paraId="7EF2CAC8" w14:textId="0286AE49" w:rsidR="00C85189" w:rsidRPr="00500DF6" w:rsidRDefault="00C85189" w:rsidP="00C85189">
      <w:pPr>
        <w:pStyle w:val="NoSpacing"/>
        <w:numPr>
          <w:ilvl w:val="3"/>
          <w:numId w:val="3"/>
        </w:numPr>
      </w:pPr>
      <w:r>
        <w:t xml:space="preserve">Sarah Libera to reach out </w:t>
      </w:r>
      <w:r w:rsidR="00D32120">
        <w:t xml:space="preserve">asking if he can give a </w:t>
      </w:r>
      <w:proofErr w:type="gramStart"/>
      <w:r w:rsidR="00D32120">
        <w:t>15 minute</w:t>
      </w:r>
      <w:proofErr w:type="gramEnd"/>
      <w:r w:rsidR="00D32120">
        <w:t xml:space="preserve"> preview</w:t>
      </w:r>
    </w:p>
    <w:p w14:paraId="4849D873" w14:textId="03D8E790" w:rsidR="00A73CDB" w:rsidRDefault="00A73CDB" w:rsidP="000B7D43">
      <w:pPr>
        <w:pStyle w:val="NoSpacing"/>
        <w:numPr>
          <w:ilvl w:val="2"/>
          <w:numId w:val="3"/>
        </w:numPr>
      </w:pPr>
      <w:r w:rsidRPr="00500DF6">
        <w:t>November- Venue 1902 on Weds. Nov. 18.</w:t>
      </w:r>
      <w:r w:rsidR="00BD6859">
        <w:t xml:space="preserve"> Ideas for a topic</w:t>
      </w:r>
      <w:r w:rsidR="00ED6B58">
        <w:t>?</w:t>
      </w:r>
    </w:p>
    <w:p w14:paraId="333825E7" w14:textId="055DC1D7" w:rsidR="00D32120" w:rsidRDefault="00D479B6" w:rsidP="00D32120">
      <w:pPr>
        <w:pStyle w:val="NoSpacing"/>
        <w:numPr>
          <w:ilvl w:val="3"/>
          <w:numId w:val="3"/>
        </w:numPr>
      </w:pPr>
      <w:r>
        <w:t>Andrea suggested doing a launch of the revised Tour of Homes</w:t>
      </w:r>
    </w:p>
    <w:p w14:paraId="78E1FC4A" w14:textId="3E45D301" w:rsidR="00D479B6" w:rsidRPr="00500DF6" w:rsidRDefault="00D479B6" w:rsidP="00D32120">
      <w:pPr>
        <w:pStyle w:val="NoSpacing"/>
        <w:numPr>
          <w:ilvl w:val="3"/>
          <w:numId w:val="3"/>
        </w:numPr>
      </w:pPr>
      <w:r>
        <w:t>Jill suggested a calendar reveal</w:t>
      </w:r>
    </w:p>
    <w:p w14:paraId="359F52AC" w14:textId="77777777" w:rsidR="0004762A" w:rsidRDefault="00A73CDB" w:rsidP="008B1127">
      <w:pPr>
        <w:pStyle w:val="NoSpacing"/>
        <w:numPr>
          <w:ilvl w:val="1"/>
          <w:numId w:val="3"/>
        </w:numPr>
      </w:pPr>
      <w:r>
        <w:t>Membership subcommittee</w:t>
      </w:r>
    </w:p>
    <w:p w14:paraId="46148DF7" w14:textId="2F88FEAF" w:rsidR="00A73CDB" w:rsidRDefault="00F92EC1" w:rsidP="0004762A">
      <w:pPr>
        <w:pStyle w:val="NoSpacing"/>
        <w:numPr>
          <w:ilvl w:val="2"/>
          <w:numId w:val="3"/>
        </w:numPr>
      </w:pPr>
      <w:r>
        <w:t>has not met yet.</w:t>
      </w:r>
    </w:p>
    <w:p w14:paraId="1D971D2A" w14:textId="3C3354D2" w:rsidR="00A73CDB" w:rsidRDefault="00A73CDB" w:rsidP="008B1127">
      <w:pPr>
        <w:pStyle w:val="NoSpacing"/>
        <w:numPr>
          <w:ilvl w:val="1"/>
          <w:numId w:val="3"/>
        </w:numPr>
      </w:pPr>
      <w:r>
        <w:t>Membership event- Late summer/early fall</w:t>
      </w:r>
      <w:r w:rsidR="00F92EC1">
        <w:t>.</w:t>
      </w:r>
    </w:p>
    <w:p w14:paraId="1849C8F2" w14:textId="3134A857" w:rsidR="0004762A" w:rsidRDefault="0004762A" w:rsidP="0004762A">
      <w:pPr>
        <w:pStyle w:val="NoSpacing"/>
        <w:numPr>
          <w:ilvl w:val="2"/>
          <w:numId w:val="3"/>
        </w:numPr>
      </w:pPr>
      <w:r>
        <w:t xml:space="preserve">Not ready to </w:t>
      </w:r>
      <w:proofErr w:type="gramStart"/>
      <w:r>
        <w:t>make a decision</w:t>
      </w:r>
      <w:proofErr w:type="gramEnd"/>
    </w:p>
    <w:p w14:paraId="4946A554" w14:textId="0ADE6108" w:rsidR="00A73CDB" w:rsidRDefault="00ED6B58" w:rsidP="008B1127">
      <w:pPr>
        <w:pStyle w:val="NoSpacing"/>
        <w:numPr>
          <w:ilvl w:val="1"/>
          <w:numId w:val="3"/>
        </w:numPr>
      </w:pPr>
      <w:r>
        <w:t>Rotating membership to start in September</w:t>
      </w:r>
      <w:r w:rsidR="00F92EC1">
        <w:t>?</w:t>
      </w:r>
    </w:p>
    <w:p w14:paraId="103D13E0" w14:textId="6D3C4AF5" w:rsidR="00F6505B" w:rsidRDefault="00F6505B" w:rsidP="00F6505B">
      <w:pPr>
        <w:pStyle w:val="NoSpacing"/>
        <w:numPr>
          <w:ilvl w:val="2"/>
          <w:numId w:val="3"/>
        </w:numPr>
      </w:pPr>
      <w:r>
        <w:t>Sarah made motion to approve</w:t>
      </w:r>
    </w:p>
    <w:p w14:paraId="3D147F35" w14:textId="44871592" w:rsidR="00F6505B" w:rsidRDefault="00F6505B" w:rsidP="00F6505B">
      <w:pPr>
        <w:pStyle w:val="NoSpacing"/>
        <w:numPr>
          <w:ilvl w:val="3"/>
          <w:numId w:val="3"/>
        </w:numPr>
      </w:pPr>
      <w:r>
        <w:t>Board unanimously approved</w:t>
      </w:r>
    </w:p>
    <w:p w14:paraId="364175E3" w14:textId="77777777" w:rsidR="00A73CDB" w:rsidRPr="00500DF6" w:rsidRDefault="00A73CDB" w:rsidP="008B1127">
      <w:pPr>
        <w:pStyle w:val="NoSpacing"/>
        <w:numPr>
          <w:ilvl w:val="1"/>
          <w:numId w:val="3"/>
        </w:numPr>
      </w:pPr>
      <w:r>
        <w:t xml:space="preserve">Info chart on Sanford Historic Trust, Historic Preservation Board, and Sanford Historic Society. </w:t>
      </w:r>
    </w:p>
    <w:p w14:paraId="336E12A4" w14:textId="078A2E85" w:rsidR="00A73CDB" w:rsidRDefault="00A73CDB" w:rsidP="008B1127">
      <w:pPr>
        <w:pStyle w:val="NoSpacing"/>
        <w:numPr>
          <w:ilvl w:val="1"/>
          <w:numId w:val="3"/>
        </w:numPr>
      </w:pPr>
      <w:r w:rsidRPr="00500DF6">
        <w:t xml:space="preserve">2021- </w:t>
      </w:r>
      <w:r w:rsidR="004F10ED">
        <w:t>Nominating</w:t>
      </w:r>
      <w:r w:rsidR="00216F27">
        <w:t xml:space="preserve"> committee</w:t>
      </w:r>
      <w:r w:rsidR="004F10ED">
        <w:t xml:space="preserve"> for the 2021 board of directors. </w:t>
      </w:r>
    </w:p>
    <w:p w14:paraId="5B275AF0" w14:textId="2385761F" w:rsidR="002046D4" w:rsidRPr="00500DF6" w:rsidRDefault="002046D4" w:rsidP="002046D4">
      <w:pPr>
        <w:pStyle w:val="NoSpacing"/>
        <w:numPr>
          <w:ilvl w:val="2"/>
          <w:numId w:val="3"/>
        </w:numPr>
      </w:pPr>
      <w:r>
        <w:lastRenderedPageBreak/>
        <w:t>Flossie &amp; Zach to head</w:t>
      </w:r>
    </w:p>
    <w:p w14:paraId="29787E71" w14:textId="77777777" w:rsidR="009C59C3" w:rsidRPr="00C20F5E" w:rsidRDefault="009C59C3" w:rsidP="00FA7546">
      <w:pPr>
        <w:pStyle w:val="NoSpacing"/>
        <w:numPr>
          <w:ilvl w:val="0"/>
          <w:numId w:val="3"/>
        </w:numPr>
        <w:rPr>
          <w:b/>
          <w:bCs/>
        </w:rPr>
      </w:pPr>
      <w:r w:rsidRPr="00C20F5E">
        <w:rPr>
          <w:b/>
          <w:bCs/>
        </w:rPr>
        <w:t>New business</w:t>
      </w:r>
    </w:p>
    <w:p w14:paraId="62DC65D7" w14:textId="269890DF" w:rsidR="009C59C3" w:rsidRPr="00F2201E" w:rsidRDefault="009C59C3" w:rsidP="00F2201E">
      <w:pPr>
        <w:pStyle w:val="NoSpacing"/>
        <w:numPr>
          <w:ilvl w:val="1"/>
          <w:numId w:val="3"/>
        </w:numPr>
      </w:pPr>
      <w:r w:rsidRPr="00F2201E">
        <w:t>Any other new business/other BOD items/issues/thoughts?</w:t>
      </w:r>
    </w:p>
    <w:p w14:paraId="3C3BDB4C" w14:textId="77777777" w:rsidR="009C59C3" w:rsidRPr="004B045A" w:rsidRDefault="009C59C3" w:rsidP="004B045A">
      <w:pPr>
        <w:pStyle w:val="NoSpacing"/>
        <w:numPr>
          <w:ilvl w:val="0"/>
          <w:numId w:val="3"/>
        </w:numPr>
        <w:rPr>
          <w:b/>
          <w:bCs/>
        </w:rPr>
      </w:pPr>
      <w:r w:rsidRPr="004B045A">
        <w:rPr>
          <w:b/>
          <w:bCs/>
        </w:rPr>
        <w:t>Confirm next meeting date</w:t>
      </w:r>
    </w:p>
    <w:p w14:paraId="5F58C58E" w14:textId="10B880A2" w:rsidR="009C59C3" w:rsidRPr="00500DF6" w:rsidRDefault="00E552CA" w:rsidP="00B57F42">
      <w:pPr>
        <w:pStyle w:val="NoSpacing"/>
        <w:numPr>
          <w:ilvl w:val="1"/>
          <w:numId w:val="3"/>
        </w:numPr>
      </w:pPr>
      <w:r w:rsidRPr="00500DF6">
        <w:t xml:space="preserve">Membership </w:t>
      </w:r>
      <w:r w:rsidR="0039047C" w:rsidRPr="00500DF6">
        <w:t>Meeting</w:t>
      </w:r>
      <w:r w:rsidR="009C59C3" w:rsidRPr="00500DF6">
        <w:t xml:space="preserve">, </w:t>
      </w:r>
      <w:r w:rsidR="009C59C3" w:rsidRPr="00500DF6">
        <w:rPr>
          <w:u w:val="single"/>
        </w:rPr>
        <w:t xml:space="preserve">Thursday </w:t>
      </w:r>
      <w:r w:rsidR="00135810" w:rsidRPr="00500DF6">
        <w:rPr>
          <w:u w:val="single"/>
        </w:rPr>
        <w:t>September</w:t>
      </w:r>
      <w:r w:rsidR="008638D3" w:rsidRPr="00500DF6">
        <w:rPr>
          <w:u w:val="single"/>
        </w:rPr>
        <w:t xml:space="preserve"> </w:t>
      </w:r>
      <w:r w:rsidR="0039047C" w:rsidRPr="00500DF6">
        <w:rPr>
          <w:u w:val="single"/>
        </w:rPr>
        <w:t>1</w:t>
      </w:r>
      <w:r w:rsidR="00135810" w:rsidRPr="00500DF6">
        <w:rPr>
          <w:u w:val="single"/>
        </w:rPr>
        <w:t>7</w:t>
      </w:r>
      <w:r w:rsidR="00135810" w:rsidRPr="00500DF6">
        <w:rPr>
          <w:u w:val="single"/>
          <w:vertAlign w:val="superscript"/>
        </w:rPr>
        <w:t>th</w:t>
      </w:r>
      <w:r w:rsidR="00135810" w:rsidRPr="00500DF6">
        <w:rPr>
          <w:u w:val="single"/>
        </w:rPr>
        <w:t xml:space="preserve"> </w:t>
      </w:r>
      <w:r w:rsidR="008638D3" w:rsidRPr="00500DF6">
        <w:rPr>
          <w:u w:val="single"/>
        </w:rPr>
        <w:t>7</w:t>
      </w:r>
      <w:r w:rsidR="009C59C3" w:rsidRPr="00500DF6">
        <w:rPr>
          <w:u w:val="single"/>
        </w:rPr>
        <w:t>:</w:t>
      </w:r>
      <w:r w:rsidR="008638D3" w:rsidRPr="00500DF6">
        <w:rPr>
          <w:u w:val="single"/>
        </w:rPr>
        <w:t>0</w:t>
      </w:r>
      <w:r w:rsidR="009C59C3" w:rsidRPr="00500DF6">
        <w:rPr>
          <w:u w:val="single"/>
        </w:rPr>
        <w:t>0PM</w:t>
      </w:r>
    </w:p>
    <w:p w14:paraId="6775EDF3" w14:textId="68F4A475" w:rsidR="00403633" w:rsidRDefault="0039047C" w:rsidP="00B57F42">
      <w:pPr>
        <w:pStyle w:val="NoSpacing"/>
        <w:numPr>
          <w:ilvl w:val="1"/>
          <w:numId w:val="3"/>
        </w:numPr>
      </w:pPr>
      <w:r w:rsidRPr="00500DF6">
        <w:rPr>
          <w:bCs/>
        </w:rPr>
        <w:t xml:space="preserve">Board Meeting, </w:t>
      </w:r>
      <w:r w:rsidRPr="00500DF6">
        <w:rPr>
          <w:u w:val="single"/>
        </w:rPr>
        <w:t xml:space="preserve">Thursday </w:t>
      </w:r>
      <w:r w:rsidR="00A73CDB">
        <w:rPr>
          <w:u w:val="single"/>
        </w:rPr>
        <w:t>September 3</w:t>
      </w:r>
      <w:r w:rsidR="00A73CDB" w:rsidRPr="00A73CDB">
        <w:rPr>
          <w:u w:val="single"/>
          <w:vertAlign w:val="superscript"/>
        </w:rPr>
        <w:t>rd</w:t>
      </w:r>
      <w:r w:rsidR="004F10ED">
        <w:rPr>
          <w:u w:val="single"/>
          <w:vertAlign w:val="superscript"/>
        </w:rPr>
        <w:t xml:space="preserve"> </w:t>
      </w:r>
      <w:r w:rsidR="004F10ED">
        <w:t>TIME?</w:t>
      </w:r>
      <w:r w:rsidR="00FF277D">
        <w:t xml:space="preserve"> </w:t>
      </w:r>
    </w:p>
    <w:p w14:paraId="0C55FE37" w14:textId="37982A49" w:rsidR="00BC2A04" w:rsidRDefault="00BC2A04" w:rsidP="00BC2A04">
      <w:pPr>
        <w:pStyle w:val="NoSpacing"/>
        <w:numPr>
          <w:ilvl w:val="2"/>
          <w:numId w:val="3"/>
        </w:numPr>
      </w:pPr>
      <w:r>
        <w:t>6PM!</w:t>
      </w:r>
    </w:p>
    <w:p w14:paraId="5C9A5DFB" w14:textId="21D4A2DE" w:rsidR="00E51BA4" w:rsidRPr="00B57F42" w:rsidRDefault="009C59C3" w:rsidP="00B57F42">
      <w:pPr>
        <w:pStyle w:val="NoSpacing"/>
        <w:numPr>
          <w:ilvl w:val="0"/>
          <w:numId w:val="3"/>
        </w:numPr>
        <w:rPr>
          <w:b/>
          <w:bCs/>
        </w:rPr>
      </w:pPr>
      <w:r w:rsidRPr="00B57F42">
        <w:rPr>
          <w:b/>
          <w:bCs/>
        </w:rPr>
        <w:t>Adjour</w:t>
      </w:r>
      <w:bookmarkEnd w:id="0"/>
      <w:bookmarkEnd w:id="1"/>
      <w:r w:rsidRPr="00B57F42">
        <w:rPr>
          <w:b/>
          <w:bCs/>
        </w:rPr>
        <w:t>n</w:t>
      </w:r>
      <w:r w:rsidR="00BC2A04">
        <w:t xml:space="preserve"> – 6:51PM</w:t>
      </w:r>
    </w:p>
    <w:sectPr w:rsidR="00E51BA4" w:rsidRPr="00B57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A45"/>
    <w:multiLevelType w:val="multilevel"/>
    <w:tmpl w:val="B7248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E6D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6D42710"/>
    <w:multiLevelType w:val="hybridMultilevel"/>
    <w:tmpl w:val="8FA8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C3"/>
    <w:rsid w:val="00024A66"/>
    <w:rsid w:val="0003567C"/>
    <w:rsid w:val="0004762A"/>
    <w:rsid w:val="00054ED8"/>
    <w:rsid w:val="000A53BC"/>
    <w:rsid w:val="000B7D43"/>
    <w:rsid w:val="0010398F"/>
    <w:rsid w:val="00135810"/>
    <w:rsid w:val="00182693"/>
    <w:rsid w:val="002046D4"/>
    <w:rsid w:val="002111C8"/>
    <w:rsid w:val="00216F27"/>
    <w:rsid w:val="00231AF0"/>
    <w:rsid w:val="002402D6"/>
    <w:rsid w:val="002828D3"/>
    <w:rsid w:val="00287579"/>
    <w:rsid w:val="002E7162"/>
    <w:rsid w:val="002F7D9A"/>
    <w:rsid w:val="00315F37"/>
    <w:rsid w:val="0031604D"/>
    <w:rsid w:val="003375D9"/>
    <w:rsid w:val="003630D2"/>
    <w:rsid w:val="003902A6"/>
    <w:rsid w:val="0039047C"/>
    <w:rsid w:val="003F613C"/>
    <w:rsid w:val="00403633"/>
    <w:rsid w:val="00406AB3"/>
    <w:rsid w:val="004804A1"/>
    <w:rsid w:val="00494EEE"/>
    <w:rsid w:val="004A1F93"/>
    <w:rsid w:val="004B045A"/>
    <w:rsid w:val="004D52CD"/>
    <w:rsid w:val="004D5305"/>
    <w:rsid w:val="004F10ED"/>
    <w:rsid w:val="00500DF6"/>
    <w:rsid w:val="00563D3F"/>
    <w:rsid w:val="005E2A9D"/>
    <w:rsid w:val="00694644"/>
    <w:rsid w:val="00695402"/>
    <w:rsid w:val="006D674D"/>
    <w:rsid w:val="006E69D0"/>
    <w:rsid w:val="0077043D"/>
    <w:rsid w:val="00782088"/>
    <w:rsid w:val="007A2709"/>
    <w:rsid w:val="007D676D"/>
    <w:rsid w:val="008158DF"/>
    <w:rsid w:val="00816AA3"/>
    <w:rsid w:val="0084184C"/>
    <w:rsid w:val="008638D3"/>
    <w:rsid w:val="008A6613"/>
    <w:rsid w:val="008B1127"/>
    <w:rsid w:val="008E05FE"/>
    <w:rsid w:val="00927EFC"/>
    <w:rsid w:val="009A6C12"/>
    <w:rsid w:val="009B5E10"/>
    <w:rsid w:val="009C4D2C"/>
    <w:rsid w:val="009C59C3"/>
    <w:rsid w:val="009D2917"/>
    <w:rsid w:val="00A73CDB"/>
    <w:rsid w:val="00B57F42"/>
    <w:rsid w:val="00BC2A04"/>
    <w:rsid w:val="00BD6859"/>
    <w:rsid w:val="00BF5399"/>
    <w:rsid w:val="00C20F5E"/>
    <w:rsid w:val="00C658E0"/>
    <w:rsid w:val="00C85189"/>
    <w:rsid w:val="00CA07BE"/>
    <w:rsid w:val="00CB23E2"/>
    <w:rsid w:val="00CC6893"/>
    <w:rsid w:val="00CC774F"/>
    <w:rsid w:val="00CD401B"/>
    <w:rsid w:val="00D32120"/>
    <w:rsid w:val="00D479B6"/>
    <w:rsid w:val="00D74526"/>
    <w:rsid w:val="00D83724"/>
    <w:rsid w:val="00E05855"/>
    <w:rsid w:val="00E51BA4"/>
    <w:rsid w:val="00E552CA"/>
    <w:rsid w:val="00E71D66"/>
    <w:rsid w:val="00E75B56"/>
    <w:rsid w:val="00ED6B58"/>
    <w:rsid w:val="00EE4AAE"/>
    <w:rsid w:val="00F16B4F"/>
    <w:rsid w:val="00F218F3"/>
    <w:rsid w:val="00F2201E"/>
    <w:rsid w:val="00F24E98"/>
    <w:rsid w:val="00F6505B"/>
    <w:rsid w:val="00F92EC1"/>
    <w:rsid w:val="00FA7546"/>
    <w:rsid w:val="00FC6B7B"/>
    <w:rsid w:val="00FD454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36"/>
  <w15:chartTrackingRefBased/>
  <w15:docId w15:val="{D73DBECE-0937-46BF-B002-99287D8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C3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9C5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12DC-FF72-47E9-98AD-B516191C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errero</dc:creator>
  <cp:keywords/>
  <dc:description/>
  <cp:lastModifiedBy>Stephanie Pilk</cp:lastModifiedBy>
  <cp:revision>60</cp:revision>
  <dcterms:created xsi:type="dcterms:W3CDTF">2020-08-06T20:58:00Z</dcterms:created>
  <dcterms:modified xsi:type="dcterms:W3CDTF">2020-08-06T22:52:00Z</dcterms:modified>
</cp:coreProperties>
</file>